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25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13"/>
        <w:gridCol w:w="1872"/>
        <w:gridCol w:w="1841"/>
        <w:gridCol w:w="1692"/>
        <w:gridCol w:w="2751"/>
      </w:tblGrid>
      <w:tr w:rsidR="00FC6FC9" w14:paraId="69DC8082" w14:textId="77777777" w:rsidTr="0023006B">
        <w:tc>
          <w:tcPr>
            <w:tcW w:w="1985" w:type="dxa"/>
            <w:shd w:val="clear" w:color="auto" w:fill="F2F2F2" w:themeFill="background1" w:themeFillShade="F2"/>
          </w:tcPr>
          <w:p w14:paraId="684ED47C" w14:textId="36B61DC3" w:rsidR="0046028A" w:rsidRPr="0046028A" w:rsidRDefault="003225D5">
            <w:pPr>
              <w:rPr>
                <w:b/>
              </w:rPr>
            </w:pPr>
            <w:proofErr w:type="spellStart"/>
            <w:proofErr w:type="gramStart"/>
            <w:r w:rsidRPr="0046028A">
              <w:rPr>
                <w:b/>
              </w:rPr>
              <w:t>dataset</w:t>
            </w:r>
            <w:proofErr w:type="spellEnd"/>
            <w:proofErr w:type="gramEnd"/>
          </w:p>
        </w:tc>
        <w:tc>
          <w:tcPr>
            <w:tcW w:w="8269" w:type="dxa"/>
            <w:gridSpan w:val="5"/>
          </w:tcPr>
          <w:p w14:paraId="333A97C0" w14:textId="0FB184BF" w:rsidR="0046028A" w:rsidRDefault="000D1CDB">
            <w:proofErr w:type="spellStart"/>
            <w:proofErr w:type="gramStart"/>
            <w:r>
              <w:t>Cadastro_Esgoto</w:t>
            </w:r>
            <w:proofErr w:type="spellEnd"/>
            <w:proofErr w:type="gramEnd"/>
          </w:p>
        </w:tc>
      </w:tr>
      <w:tr w:rsidR="00FC6FC9" w14:paraId="4A435891" w14:textId="77777777" w:rsidTr="0023006B">
        <w:tc>
          <w:tcPr>
            <w:tcW w:w="1985" w:type="dxa"/>
            <w:shd w:val="clear" w:color="auto" w:fill="F2F2F2" w:themeFill="background1" w:themeFillShade="F2"/>
          </w:tcPr>
          <w:p w14:paraId="4B3ADA4F" w14:textId="77777777" w:rsidR="0046028A" w:rsidRPr="0046028A" w:rsidRDefault="0046028A">
            <w:pPr>
              <w:rPr>
                <w:b/>
              </w:rPr>
            </w:pPr>
            <w:r w:rsidRPr="0046028A">
              <w:rPr>
                <w:b/>
              </w:rPr>
              <w:t>CAMADA ARCGIS</w:t>
            </w:r>
          </w:p>
        </w:tc>
        <w:tc>
          <w:tcPr>
            <w:tcW w:w="8269" w:type="dxa"/>
            <w:gridSpan w:val="5"/>
          </w:tcPr>
          <w:p w14:paraId="2BD5F5CC" w14:textId="2E19884F" w:rsidR="0046028A" w:rsidRPr="0046028A" w:rsidRDefault="000D1CDB">
            <w:r>
              <w:t>BOMBA_ESGOTO</w:t>
            </w:r>
          </w:p>
        </w:tc>
      </w:tr>
      <w:tr w:rsidR="00D72047" w14:paraId="25CFFD32" w14:textId="77777777" w:rsidTr="0023006B">
        <w:tc>
          <w:tcPr>
            <w:tcW w:w="1985" w:type="dxa"/>
            <w:shd w:val="clear" w:color="auto" w:fill="F2F2F2" w:themeFill="background1" w:themeFillShade="F2"/>
          </w:tcPr>
          <w:p w14:paraId="14A99B21" w14:textId="77777777" w:rsidR="00D72047" w:rsidRPr="0046028A" w:rsidRDefault="00D72047" w:rsidP="00D72047">
            <w:pPr>
              <w:rPr>
                <w:b/>
              </w:rPr>
            </w:pPr>
            <w:r w:rsidRPr="0046028A">
              <w:rPr>
                <w:b/>
              </w:rPr>
              <w:t>ALIAS</w:t>
            </w:r>
          </w:p>
        </w:tc>
        <w:tc>
          <w:tcPr>
            <w:tcW w:w="8269" w:type="dxa"/>
            <w:gridSpan w:val="5"/>
          </w:tcPr>
          <w:p w14:paraId="49B0FC68" w14:textId="3B1172C2" w:rsidR="00D72047" w:rsidRPr="0046028A" w:rsidRDefault="000D1CDB" w:rsidP="00D72047">
            <w:r>
              <w:t>BOMBA_ESGOTO</w:t>
            </w:r>
          </w:p>
        </w:tc>
      </w:tr>
      <w:tr w:rsidR="00D72047" w14:paraId="2D20F1F7" w14:textId="77777777" w:rsidTr="0023006B">
        <w:tc>
          <w:tcPr>
            <w:tcW w:w="1985" w:type="dxa"/>
            <w:shd w:val="clear" w:color="auto" w:fill="F2F2F2" w:themeFill="background1" w:themeFillShade="F2"/>
          </w:tcPr>
          <w:p w14:paraId="373131B8" w14:textId="77777777" w:rsidR="00D72047" w:rsidRPr="0046028A" w:rsidRDefault="00D72047" w:rsidP="00D72047">
            <w:pPr>
              <w:rPr>
                <w:b/>
              </w:rPr>
            </w:pPr>
            <w:r w:rsidRPr="0046028A">
              <w:rPr>
                <w:b/>
              </w:rPr>
              <w:t>CAMADA POSTGIS</w:t>
            </w:r>
          </w:p>
        </w:tc>
        <w:tc>
          <w:tcPr>
            <w:tcW w:w="8269" w:type="dxa"/>
            <w:gridSpan w:val="5"/>
          </w:tcPr>
          <w:p w14:paraId="754D2F6A" w14:textId="02C2DFF5" w:rsidR="00D72047" w:rsidRPr="0046028A" w:rsidRDefault="000D1CDB" w:rsidP="008778D6">
            <w:proofErr w:type="spellStart"/>
            <w:r>
              <w:t>Bomba_esgoto</w:t>
            </w:r>
            <w:proofErr w:type="spellEnd"/>
          </w:p>
        </w:tc>
      </w:tr>
      <w:tr w:rsidR="00D72047" w14:paraId="7129081B" w14:textId="77777777" w:rsidTr="0023006B">
        <w:tc>
          <w:tcPr>
            <w:tcW w:w="10254" w:type="dxa"/>
            <w:gridSpan w:val="6"/>
            <w:shd w:val="clear" w:color="auto" w:fill="B4C6E7" w:themeFill="accent5" w:themeFillTint="66"/>
          </w:tcPr>
          <w:p w14:paraId="63EF5F54" w14:textId="77777777" w:rsidR="00D72047" w:rsidRPr="0046028A" w:rsidRDefault="00D72047" w:rsidP="00D72047">
            <w:pPr>
              <w:jc w:val="center"/>
              <w:rPr>
                <w:b/>
              </w:rPr>
            </w:pPr>
            <w:r w:rsidRPr="0046028A">
              <w:rPr>
                <w:b/>
              </w:rPr>
              <w:t>ATRIBUTOS</w:t>
            </w:r>
          </w:p>
        </w:tc>
      </w:tr>
      <w:tr w:rsidR="00D72047" w:rsidRPr="00FC6FC9" w14:paraId="24EB5E29" w14:textId="77777777" w:rsidTr="0023006B">
        <w:tc>
          <w:tcPr>
            <w:tcW w:w="2098" w:type="dxa"/>
            <w:gridSpan w:val="2"/>
          </w:tcPr>
          <w:p w14:paraId="4E28F7E8" w14:textId="77777777" w:rsidR="00D72047" w:rsidRPr="00FC6FC9" w:rsidRDefault="00D72047" w:rsidP="00D72047">
            <w:pPr>
              <w:rPr>
                <w:b/>
                <w:sz w:val="18"/>
                <w:szCs w:val="18"/>
              </w:rPr>
            </w:pPr>
            <w:r w:rsidRPr="00FC6FC9">
              <w:rPr>
                <w:b/>
                <w:sz w:val="18"/>
                <w:szCs w:val="18"/>
              </w:rPr>
              <w:t>NOME ATUAL</w:t>
            </w:r>
          </w:p>
        </w:tc>
        <w:tc>
          <w:tcPr>
            <w:tcW w:w="1872" w:type="dxa"/>
          </w:tcPr>
          <w:p w14:paraId="14BB621D" w14:textId="77777777" w:rsidR="00D72047" w:rsidRPr="00FC6FC9" w:rsidRDefault="00D72047" w:rsidP="00D72047">
            <w:pPr>
              <w:rPr>
                <w:b/>
                <w:sz w:val="18"/>
                <w:szCs w:val="18"/>
              </w:rPr>
            </w:pPr>
            <w:r w:rsidRPr="00FC6FC9">
              <w:rPr>
                <w:b/>
                <w:sz w:val="18"/>
                <w:szCs w:val="18"/>
              </w:rPr>
              <w:t xml:space="preserve">NOME </w:t>
            </w:r>
            <w:r>
              <w:rPr>
                <w:b/>
                <w:sz w:val="18"/>
                <w:szCs w:val="18"/>
              </w:rPr>
              <w:t>ATUAL (ARCGIS)</w:t>
            </w:r>
          </w:p>
        </w:tc>
        <w:tc>
          <w:tcPr>
            <w:tcW w:w="1841" w:type="dxa"/>
          </w:tcPr>
          <w:p w14:paraId="73AFBC69" w14:textId="77777777" w:rsidR="00D72047" w:rsidRPr="00FC6FC9" w:rsidRDefault="00D72047" w:rsidP="00D72047">
            <w:pPr>
              <w:rPr>
                <w:b/>
                <w:sz w:val="18"/>
                <w:szCs w:val="18"/>
              </w:rPr>
            </w:pPr>
            <w:r w:rsidRPr="00FC6FC9">
              <w:rPr>
                <w:b/>
                <w:sz w:val="18"/>
                <w:szCs w:val="18"/>
              </w:rPr>
              <w:t>TIPO/</w:t>
            </w:r>
            <w:proofErr w:type="gramStart"/>
            <w:r w:rsidRPr="00FC6FC9">
              <w:rPr>
                <w:b/>
                <w:sz w:val="18"/>
                <w:szCs w:val="18"/>
              </w:rPr>
              <w:t>TAM.</w:t>
            </w:r>
            <w:proofErr w:type="gramEnd"/>
            <w:r w:rsidRPr="00FC6FC9">
              <w:rPr>
                <w:b/>
                <w:sz w:val="18"/>
                <w:szCs w:val="18"/>
              </w:rPr>
              <w:t>ATUAL</w:t>
            </w:r>
          </w:p>
        </w:tc>
        <w:tc>
          <w:tcPr>
            <w:tcW w:w="1692" w:type="dxa"/>
          </w:tcPr>
          <w:p w14:paraId="37DC0C18" w14:textId="77777777" w:rsidR="00D72047" w:rsidRPr="00FC6FC9" w:rsidRDefault="00D72047" w:rsidP="00D72047">
            <w:pPr>
              <w:rPr>
                <w:b/>
                <w:sz w:val="18"/>
                <w:szCs w:val="18"/>
              </w:rPr>
            </w:pPr>
            <w:r w:rsidRPr="00FC6FC9">
              <w:rPr>
                <w:b/>
                <w:sz w:val="18"/>
                <w:szCs w:val="18"/>
              </w:rPr>
              <w:t>TIPO/</w:t>
            </w:r>
            <w:proofErr w:type="gramStart"/>
            <w:r>
              <w:rPr>
                <w:b/>
                <w:sz w:val="18"/>
                <w:szCs w:val="18"/>
              </w:rPr>
              <w:t>TAM.</w:t>
            </w:r>
            <w:proofErr w:type="gramEnd"/>
            <w:r>
              <w:rPr>
                <w:b/>
                <w:sz w:val="18"/>
                <w:szCs w:val="18"/>
              </w:rPr>
              <w:t>POSTGIS</w:t>
            </w:r>
          </w:p>
        </w:tc>
        <w:tc>
          <w:tcPr>
            <w:tcW w:w="2751" w:type="dxa"/>
          </w:tcPr>
          <w:p w14:paraId="0FC8C99E" w14:textId="77777777" w:rsidR="00D72047" w:rsidRPr="00FC6FC9" w:rsidRDefault="00D72047" w:rsidP="00D72047">
            <w:pPr>
              <w:rPr>
                <w:b/>
                <w:sz w:val="18"/>
                <w:szCs w:val="18"/>
              </w:rPr>
            </w:pPr>
            <w:r w:rsidRPr="00FC6FC9">
              <w:rPr>
                <w:b/>
                <w:sz w:val="18"/>
                <w:szCs w:val="18"/>
              </w:rPr>
              <w:t>DOMINIO VALORES</w:t>
            </w:r>
          </w:p>
        </w:tc>
      </w:tr>
      <w:tr w:rsidR="00D72047" w:rsidRPr="00FC6FC9" w14:paraId="78354BB0" w14:textId="77777777" w:rsidTr="0023006B">
        <w:tc>
          <w:tcPr>
            <w:tcW w:w="2098" w:type="dxa"/>
            <w:gridSpan w:val="2"/>
          </w:tcPr>
          <w:p w14:paraId="7488015D" w14:textId="77777777" w:rsidR="00D72047" w:rsidRPr="00FC6FC9" w:rsidRDefault="00D72047" w:rsidP="00D72047">
            <w:pPr>
              <w:rPr>
                <w:sz w:val="18"/>
                <w:szCs w:val="18"/>
              </w:rPr>
            </w:pPr>
            <w:r w:rsidRPr="00FC6FC9">
              <w:rPr>
                <w:sz w:val="18"/>
                <w:szCs w:val="18"/>
              </w:rPr>
              <w:t>OBJECTID</w:t>
            </w:r>
          </w:p>
        </w:tc>
        <w:tc>
          <w:tcPr>
            <w:tcW w:w="1872" w:type="dxa"/>
          </w:tcPr>
          <w:p w14:paraId="20A94F03" w14:textId="14D37399" w:rsidR="00D72047" w:rsidRPr="00FC6FC9" w:rsidRDefault="00D72047" w:rsidP="00D72047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1A48F43E" w14:textId="319DFBD9" w:rsidR="00D72047" w:rsidRPr="00FC6FC9" w:rsidRDefault="00D72047" w:rsidP="00D72047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7BCEB34E" w14:textId="75B165DE" w:rsidR="00D72047" w:rsidRPr="00FC6FC9" w:rsidRDefault="00D72047" w:rsidP="00D72047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43C1ADCC" w14:textId="77777777" w:rsidR="00D72047" w:rsidRPr="00FC6FC9" w:rsidRDefault="00D72047" w:rsidP="00D72047">
            <w:pPr>
              <w:rPr>
                <w:sz w:val="18"/>
                <w:szCs w:val="18"/>
              </w:rPr>
            </w:pPr>
          </w:p>
        </w:tc>
      </w:tr>
      <w:tr w:rsidR="00C62DBC" w:rsidRPr="00FC6FC9" w14:paraId="6E4FFDFC" w14:textId="77777777" w:rsidTr="0023006B">
        <w:tc>
          <w:tcPr>
            <w:tcW w:w="2098" w:type="dxa"/>
            <w:gridSpan w:val="2"/>
          </w:tcPr>
          <w:p w14:paraId="2FA5A450" w14:textId="39D6775E" w:rsidR="00C62DBC" w:rsidRPr="00FC6FC9" w:rsidRDefault="00C62DBC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_INST</w:t>
            </w:r>
          </w:p>
        </w:tc>
        <w:tc>
          <w:tcPr>
            <w:tcW w:w="1872" w:type="dxa"/>
          </w:tcPr>
          <w:p w14:paraId="009D50D5" w14:textId="5E045965" w:rsidR="00C62DBC" w:rsidRPr="00FC6FC9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2E329E99" w14:textId="0722D2F9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66FB154B" w14:textId="0F067E2A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496CCF0D" w14:textId="66B26078" w:rsidR="00C62DBC" w:rsidRPr="00FC6FC9" w:rsidRDefault="00C62DBC" w:rsidP="00C62DBC">
            <w:pPr>
              <w:rPr>
                <w:sz w:val="18"/>
                <w:szCs w:val="18"/>
              </w:rPr>
            </w:pPr>
          </w:p>
        </w:tc>
      </w:tr>
      <w:tr w:rsidR="0023006B" w:rsidRPr="00FC6FC9" w14:paraId="1CD9F8BA" w14:textId="77777777" w:rsidTr="0023006B">
        <w:tc>
          <w:tcPr>
            <w:tcW w:w="2098" w:type="dxa"/>
            <w:gridSpan w:val="2"/>
          </w:tcPr>
          <w:p w14:paraId="4624CFDA" w14:textId="1BD3A646" w:rsidR="0023006B" w:rsidRPr="000B511E" w:rsidRDefault="0023006B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SS</w:t>
            </w:r>
          </w:p>
        </w:tc>
        <w:tc>
          <w:tcPr>
            <w:tcW w:w="1872" w:type="dxa"/>
          </w:tcPr>
          <w:p w14:paraId="0D46BA6F" w14:textId="77777777" w:rsidR="0023006B" w:rsidRDefault="0023006B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6D6AFECD" w14:textId="77777777" w:rsidR="0023006B" w:rsidRDefault="0023006B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3CBDED71" w14:textId="77777777" w:rsidR="0023006B" w:rsidRDefault="0023006B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5D4AE257" w14:textId="77777777" w:rsidR="0023006B" w:rsidRDefault="0023006B" w:rsidP="00C62DBC">
            <w:pPr>
              <w:rPr>
                <w:sz w:val="18"/>
                <w:szCs w:val="18"/>
              </w:rPr>
            </w:pPr>
          </w:p>
        </w:tc>
      </w:tr>
      <w:tr w:rsidR="00C62DBC" w:rsidRPr="00FC6FC9" w14:paraId="7E7C26C2" w14:textId="77777777" w:rsidTr="0023006B">
        <w:tc>
          <w:tcPr>
            <w:tcW w:w="2098" w:type="dxa"/>
            <w:gridSpan w:val="2"/>
          </w:tcPr>
          <w:p w14:paraId="1CC45FF5" w14:textId="53A697AB" w:rsidR="00C62DBC" w:rsidRDefault="00C62DBC" w:rsidP="00C62DBC">
            <w:pPr>
              <w:rPr>
                <w:sz w:val="18"/>
                <w:szCs w:val="18"/>
              </w:rPr>
            </w:pPr>
            <w:r w:rsidRPr="000B511E">
              <w:rPr>
                <w:sz w:val="18"/>
                <w:szCs w:val="18"/>
              </w:rPr>
              <w:t>DATA INÍCIO OPERAÇÃO</w:t>
            </w:r>
          </w:p>
        </w:tc>
        <w:tc>
          <w:tcPr>
            <w:tcW w:w="1872" w:type="dxa"/>
          </w:tcPr>
          <w:p w14:paraId="34A1E889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4262A1E4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5CE984AA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059349A0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</w:tr>
      <w:tr w:rsidR="00C62DBC" w:rsidRPr="00FC6FC9" w14:paraId="7D90D114" w14:textId="77777777" w:rsidTr="0023006B">
        <w:tc>
          <w:tcPr>
            <w:tcW w:w="2098" w:type="dxa"/>
            <w:gridSpan w:val="2"/>
          </w:tcPr>
          <w:p w14:paraId="7BE7E40C" w14:textId="4FDA684F" w:rsidR="00C62DBC" w:rsidRPr="000B511E" w:rsidRDefault="003A4798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872" w:type="dxa"/>
          </w:tcPr>
          <w:p w14:paraId="0A249F11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39F708A5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551387FE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6955043F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</w:tr>
      <w:tr w:rsidR="00C62DBC" w:rsidRPr="00FC6FC9" w14:paraId="58EEF8D8" w14:textId="77777777" w:rsidTr="0023006B">
        <w:tc>
          <w:tcPr>
            <w:tcW w:w="2098" w:type="dxa"/>
            <w:gridSpan w:val="2"/>
          </w:tcPr>
          <w:p w14:paraId="6DED64A9" w14:textId="24FEC902" w:rsidR="00C62DBC" w:rsidRPr="000B511E" w:rsidRDefault="003A4798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ATÓRIA</w:t>
            </w:r>
          </w:p>
        </w:tc>
        <w:tc>
          <w:tcPr>
            <w:tcW w:w="1872" w:type="dxa"/>
          </w:tcPr>
          <w:p w14:paraId="473B9790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54324601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27B47446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50DD6816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</w:tr>
      <w:tr w:rsidR="00C62DBC" w:rsidRPr="00FC6FC9" w14:paraId="633F12A4" w14:textId="77777777" w:rsidTr="0023006B">
        <w:tc>
          <w:tcPr>
            <w:tcW w:w="2098" w:type="dxa"/>
            <w:gridSpan w:val="2"/>
          </w:tcPr>
          <w:p w14:paraId="62CD630A" w14:textId="5D720FC4" w:rsidR="00C62DBC" w:rsidRPr="003A4798" w:rsidRDefault="003A4798" w:rsidP="00C62DBC">
            <w:pPr>
              <w:rPr>
                <w:sz w:val="18"/>
                <w:szCs w:val="18"/>
              </w:rPr>
            </w:pPr>
            <w:r w:rsidRPr="003A4798">
              <w:rPr>
                <w:sz w:val="18"/>
                <w:szCs w:val="18"/>
              </w:rPr>
              <w:t>PROFUNDIDADE</w:t>
            </w:r>
          </w:p>
        </w:tc>
        <w:tc>
          <w:tcPr>
            <w:tcW w:w="1872" w:type="dxa"/>
          </w:tcPr>
          <w:p w14:paraId="7C5D5809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24075692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4890D7E9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77B7DA4F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</w:tr>
      <w:tr w:rsidR="00C62DBC" w:rsidRPr="00FC6FC9" w14:paraId="7F6FD7AD" w14:textId="77777777" w:rsidTr="0023006B">
        <w:tc>
          <w:tcPr>
            <w:tcW w:w="2098" w:type="dxa"/>
            <w:gridSpan w:val="2"/>
          </w:tcPr>
          <w:p w14:paraId="05BB06DB" w14:textId="7BD3BB53" w:rsidR="00C62DBC" w:rsidRPr="003A4798" w:rsidRDefault="003A4798" w:rsidP="00C62DBC">
            <w:pPr>
              <w:rPr>
                <w:sz w:val="18"/>
                <w:szCs w:val="18"/>
              </w:rPr>
            </w:pPr>
            <w:r w:rsidRPr="003A4798">
              <w:rPr>
                <w:sz w:val="18"/>
                <w:szCs w:val="18"/>
              </w:rPr>
              <w:t>ÃNGULO</w:t>
            </w:r>
          </w:p>
        </w:tc>
        <w:tc>
          <w:tcPr>
            <w:tcW w:w="1872" w:type="dxa"/>
          </w:tcPr>
          <w:p w14:paraId="7302BAE6" w14:textId="0570D7A9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4AC9045D" w14:textId="26E39FA9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1CB9328A" w14:textId="1C027F8A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07D487F1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</w:tr>
      <w:tr w:rsidR="00C62DBC" w:rsidRPr="00FC6FC9" w14:paraId="6EDEA245" w14:textId="77777777" w:rsidTr="0023006B">
        <w:tc>
          <w:tcPr>
            <w:tcW w:w="2098" w:type="dxa"/>
            <w:gridSpan w:val="2"/>
          </w:tcPr>
          <w:p w14:paraId="6297EFED" w14:textId="112C2ED5" w:rsidR="00C62DBC" w:rsidRPr="00EB10B9" w:rsidRDefault="003A4798" w:rsidP="008C4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DA ELEVATÓRIA</w:t>
            </w:r>
          </w:p>
        </w:tc>
        <w:tc>
          <w:tcPr>
            <w:tcW w:w="1872" w:type="dxa"/>
          </w:tcPr>
          <w:p w14:paraId="79DC3893" w14:textId="215797DF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10736BAC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36F65A29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23EDA4F9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</w:tr>
      <w:tr w:rsidR="00C62DBC" w:rsidRPr="00FC6FC9" w14:paraId="1FA493B1" w14:textId="77777777" w:rsidTr="0023006B">
        <w:tc>
          <w:tcPr>
            <w:tcW w:w="2098" w:type="dxa"/>
            <w:gridSpan w:val="2"/>
          </w:tcPr>
          <w:p w14:paraId="41131ACA" w14:textId="596E6B22" w:rsidR="00C62DBC" w:rsidRPr="00EB10B9" w:rsidRDefault="00C62DBC" w:rsidP="00C62DBC">
            <w:pPr>
              <w:rPr>
                <w:sz w:val="18"/>
                <w:szCs w:val="18"/>
              </w:rPr>
            </w:pPr>
            <w:r w:rsidRPr="00EB10B9">
              <w:rPr>
                <w:sz w:val="18"/>
                <w:szCs w:val="18"/>
              </w:rPr>
              <w:t>CÓDIGO SAP</w:t>
            </w:r>
          </w:p>
        </w:tc>
        <w:tc>
          <w:tcPr>
            <w:tcW w:w="1872" w:type="dxa"/>
          </w:tcPr>
          <w:p w14:paraId="14F77D72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75942B85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5056747E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1FBFE443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</w:tr>
      <w:tr w:rsidR="003A4798" w:rsidRPr="00FC6FC9" w14:paraId="740D4D85" w14:textId="77777777" w:rsidTr="0023006B">
        <w:tc>
          <w:tcPr>
            <w:tcW w:w="2098" w:type="dxa"/>
            <w:gridSpan w:val="2"/>
          </w:tcPr>
          <w:p w14:paraId="0FEFDA05" w14:textId="7DD75755" w:rsidR="003A4798" w:rsidRPr="00EB10B9" w:rsidRDefault="003A4798" w:rsidP="00C62DBC">
            <w:pPr>
              <w:rPr>
                <w:sz w:val="18"/>
                <w:szCs w:val="18"/>
              </w:rPr>
            </w:pPr>
            <w:r w:rsidRPr="00EB10B9">
              <w:rPr>
                <w:sz w:val="18"/>
                <w:szCs w:val="18"/>
              </w:rPr>
              <w:t xml:space="preserve">CÓDIGO </w:t>
            </w:r>
            <w:r>
              <w:rPr>
                <w:sz w:val="18"/>
                <w:szCs w:val="18"/>
              </w:rPr>
              <w:t>INTOUCH</w:t>
            </w:r>
          </w:p>
        </w:tc>
        <w:tc>
          <w:tcPr>
            <w:tcW w:w="1872" w:type="dxa"/>
          </w:tcPr>
          <w:p w14:paraId="7F8BA73D" w14:textId="77777777" w:rsidR="003A4798" w:rsidRDefault="003A4798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2B9BBC8F" w14:textId="77777777" w:rsidR="003A4798" w:rsidRDefault="003A4798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109D74EC" w14:textId="77777777" w:rsidR="003A4798" w:rsidRDefault="003A4798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039B3357" w14:textId="77777777" w:rsidR="003A4798" w:rsidRDefault="003A4798" w:rsidP="00C62DBC">
            <w:pPr>
              <w:rPr>
                <w:sz w:val="18"/>
                <w:szCs w:val="18"/>
              </w:rPr>
            </w:pPr>
          </w:p>
        </w:tc>
      </w:tr>
      <w:tr w:rsidR="00C62DBC" w:rsidRPr="00FC6FC9" w14:paraId="4BFAD984" w14:textId="77777777" w:rsidTr="0023006B">
        <w:tc>
          <w:tcPr>
            <w:tcW w:w="2098" w:type="dxa"/>
            <w:gridSpan w:val="2"/>
          </w:tcPr>
          <w:p w14:paraId="07C2AD5E" w14:textId="20E2291A" w:rsidR="00C62DBC" w:rsidRPr="00EB10B9" w:rsidRDefault="00C62DBC" w:rsidP="00C62DBC">
            <w:pPr>
              <w:rPr>
                <w:sz w:val="18"/>
                <w:szCs w:val="18"/>
              </w:rPr>
            </w:pPr>
            <w:r w:rsidRPr="00EB10B9">
              <w:rPr>
                <w:sz w:val="18"/>
                <w:szCs w:val="18"/>
              </w:rPr>
              <w:t>TAG DE LOCALIZAÇÃO SAP</w:t>
            </w:r>
          </w:p>
        </w:tc>
        <w:tc>
          <w:tcPr>
            <w:tcW w:w="1872" w:type="dxa"/>
          </w:tcPr>
          <w:p w14:paraId="5281AE3D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540631C0" w14:textId="77777777" w:rsidR="00C62DBC" w:rsidRDefault="00C62DBC" w:rsidP="00C62DBC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92" w:type="dxa"/>
          </w:tcPr>
          <w:p w14:paraId="0CAF798E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42D6F827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</w:tr>
      <w:tr w:rsidR="00C62DBC" w:rsidRPr="00FC6FC9" w14:paraId="12F96975" w14:textId="77777777" w:rsidTr="0023006B">
        <w:tc>
          <w:tcPr>
            <w:tcW w:w="2098" w:type="dxa"/>
            <w:gridSpan w:val="2"/>
          </w:tcPr>
          <w:p w14:paraId="437A756C" w14:textId="6CC3A165" w:rsidR="00C62DBC" w:rsidRPr="00EB10B9" w:rsidRDefault="00C62DBC" w:rsidP="00C62DBC">
            <w:pPr>
              <w:rPr>
                <w:sz w:val="18"/>
                <w:szCs w:val="18"/>
              </w:rPr>
            </w:pPr>
            <w:r w:rsidRPr="00EB10B9">
              <w:rPr>
                <w:sz w:val="18"/>
                <w:szCs w:val="18"/>
              </w:rPr>
              <w:t xml:space="preserve">CÓDIGO </w:t>
            </w:r>
            <w:r>
              <w:rPr>
                <w:sz w:val="18"/>
                <w:szCs w:val="18"/>
              </w:rPr>
              <w:t>MERIDIAN</w:t>
            </w:r>
          </w:p>
        </w:tc>
        <w:tc>
          <w:tcPr>
            <w:tcW w:w="1872" w:type="dxa"/>
          </w:tcPr>
          <w:p w14:paraId="4BF794F0" w14:textId="460BA40D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741999D2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152EF6F1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45C43386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</w:tr>
      <w:tr w:rsidR="008C462E" w:rsidRPr="00FC6FC9" w14:paraId="27AC6C01" w14:textId="77777777" w:rsidTr="0023006B">
        <w:tc>
          <w:tcPr>
            <w:tcW w:w="2098" w:type="dxa"/>
            <w:gridSpan w:val="2"/>
          </w:tcPr>
          <w:p w14:paraId="6B0CF4DF" w14:textId="6212D243" w:rsidR="008C462E" w:rsidRPr="00EB10B9" w:rsidRDefault="008C462E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URA MANOMÉTRICA</w:t>
            </w:r>
          </w:p>
        </w:tc>
        <w:tc>
          <w:tcPr>
            <w:tcW w:w="1872" w:type="dxa"/>
          </w:tcPr>
          <w:p w14:paraId="6B1B0F70" w14:textId="77777777" w:rsidR="008C462E" w:rsidRDefault="008C462E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082C226B" w14:textId="77777777" w:rsidR="008C462E" w:rsidRDefault="008C462E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2031178C" w14:textId="77777777" w:rsidR="008C462E" w:rsidRDefault="008C462E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166123F0" w14:textId="77777777" w:rsidR="008C462E" w:rsidRDefault="008C462E" w:rsidP="00C62DBC">
            <w:pPr>
              <w:rPr>
                <w:sz w:val="18"/>
                <w:szCs w:val="18"/>
              </w:rPr>
            </w:pPr>
          </w:p>
        </w:tc>
      </w:tr>
      <w:tr w:rsidR="0023006B" w:rsidRPr="00FC6FC9" w14:paraId="0AFB2C78" w14:textId="77777777" w:rsidTr="0023006B">
        <w:tc>
          <w:tcPr>
            <w:tcW w:w="2098" w:type="dxa"/>
            <w:gridSpan w:val="2"/>
          </w:tcPr>
          <w:p w14:paraId="7D8D51AA" w14:textId="5841FD5A" w:rsidR="0023006B" w:rsidRPr="0053131E" w:rsidRDefault="00855F6C" w:rsidP="00230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ÇÕES</w:t>
            </w:r>
          </w:p>
        </w:tc>
        <w:tc>
          <w:tcPr>
            <w:tcW w:w="1872" w:type="dxa"/>
          </w:tcPr>
          <w:p w14:paraId="3182F3B3" w14:textId="77777777" w:rsidR="0023006B" w:rsidRDefault="0023006B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07CBE722" w14:textId="77777777" w:rsidR="0023006B" w:rsidRDefault="0023006B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346EB34F" w14:textId="77777777" w:rsidR="0023006B" w:rsidRDefault="0023006B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15E19AC5" w14:textId="77777777" w:rsidR="0023006B" w:rsidRDefault="0023006B" w:rsidP="00C62DBC">
            <w:pPr>
              <w:rPr>
                <w:sz w:val="18"/>
                <w:szCs w:val="18"/>
              </w:rPr>
            </w:pPr>
          </w:p>
        </w:tc>
      </w:tr>
      <w:tr w:rsidR="00855F6C" w:rsidRPr="00FC6FC9" w14:paraId="3B60F5F8" w14:textId="77777777" w:rsidTr="0023006B">
        <w:tc>
          <w:tcPr>
            <w:tcW w:w="2098" w:type="dxa"/>
            <w:gridSpan w:val="2"/>
          </w:tcPr>
          <w:p w14:paraId="14946F42" w14:textId="3EB231D9" w:rsidR="00855F6C" w:rsidRPr="0053131E" w:rsidRDefault="007A531D" w:rsidP="0023006B">
            <w:pPr>
              <w:rPr>
                <w:sz w:val="18"/>
                <w:szCs w:val="18"/>
              </w:rPr>
            </w:pPr>
            <w:r w:rsidRPr="00855F6C">
              <w:rPr>
                <w:sz w:val="18"/>
                <w:szCs w:val="18"/>
              </w:rPr>
              <w:t>STATUS_CAD</w:t>
            </w:r>
            <w:r>
              <w:rPr>
                <w:sz w:val="18"/>
                <w:szCs w:val="18"/>
              </w:rPr>
              <w:t>ASTRO</w:t>
            </w:r>
          </w:p>
        </w:tc>
        <w:tc>
          <w:tcPr>
            <w:tcW w:w="1872" w:type="dxa"/>
          </w:tcPr>
          <w:p w14:paraId="1D7CEFD9" w14:textId="783C2FE1" w:rsidR="00855F6C" w:rsidRPr="00855F6C" w:rsidRDefault="00855F6C" w:rsidP="00C62DB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55F6C">
              <w:rPr>
                <w:sz w:val="18"/>
                <w:szCs w:val="18"/>
              </w:rPr>
              <w:t>status_cad</w:t>
            </w:r>
            <w:proofErr w:type="spellEnd"/>
            <w:proofErr w:type="gramEnd"/>
          </w:p>
        </w:tc>
        <w:tc>
          <w:tcPr>
            <w:tcW w:w="1841" w:type="dxa"/>
          </w:tcPr>
          <w:p w14:paraId="5D0A2C80" w14:textId="77777777" w:rsidR="00855F6C" w:rsidRDefault="00855F6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6A5A0E14" w14:textId="77777777" w:rsidR="00855F6C" w:rsidRDefault="00855F6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1BDAFE78" w14:textId="4D8A3944" w:rsidR="00855F6C" w:rsidRPr="00855F6C" w:rsidRDefault="00855F6C" w:rsidP="00C62DBC">
            <w:pPr>
              <w:rPr>
                <w:sz w:val="18"/>
                <w:szCs w:val="18"/>
              </w:rPr>
            </w:pPr>
            <w:r w:rsidRPr="00855F6C">
              <w:rPr>
                <w:sz w:val="18"/>
                <w:szCs w:val="18"/>
              </w:rPr>
              <w:t>DOM_STATUS_CAD</w:t>
            </w:r>
          </w:p>
        </w:tc>
      </w:tr>
      <w:tr w:rsidR="00855F6C" w:rsidRPr="00FC6FC9" w14:paraId="244444C3" w14:textId="77777777" w:rsidTr="0023006B">
        <w:tc>
          <w:tcPr>
            <w:tcW w:w="2098" w:type="dxa"/>
            <w:gridSpan w:val="2"/>
          </w:tcPr>
          <w:p w14:paraId="2EBC98DC" w14:textId="4CCA095E" w:rsidR="00855F6C" w:rsidRPr="0053131E" w:rsidRDefault="007A531D" w:rsidP="0023006B">
            <w:pPr>
              <w:rPr>
                <w:sz w:val="18"/>
                <w:szCs w:val="18"/>
              </w:rPr>
            </w:pPr>
            <w:r w:rsidRPr="00855F6C">
              <w:rPr>
                <w:sz w:val="18"/>
                <w:szCs w:val="18"/>
              </w:rPr>
              <w:t>TIPO</w:t>
            </w:r>
          </w:p>
        </w:tc>
        <w:tc>
          <w:tcPr>
            <w:tcW w:w="1872" w:type="dxa"/>
          </w:tcPr>
          <w:p w14:paraId="1440F0F6" w14:textId="00A66461" w:rsidR="00855F6C" w:rsidRPr="00855F6C" w:rsidRDefault="00855F6C" w:rsidP="00C62DBC">
            <w:pPr>
              <w:rPr>
                <w:sz w:val="18"/>
                <w:szCs w:val="18"/>
              </w:rPr>
            </w:pPr>
            <w:proofErr w:type="gramStart"/>
            <w:r w:rsidRPr="00855F6C">
              <w:rPr>
                <w:sz w:val="18"/>
                <w:szCs w:val="18"/>
              </w:rPr>
              <w:t>tipo</w:t>
            </w:r>
            <w:proofErr w:type="gramEnd"/>
          </w:p>
        </w:tc>
        <w:tc>
          <w:tcPr>
            <w:tcW w:w="1841" w:type="dxa"/>
          </w:tcPr>
          <w:p w14:paraId="1A68DA52" w14:textId="77777777" w:rsidR="00855F6C" w:rsidRDefault="00855F6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438C442B" w14:textId="77777777" w:rsidR="00855F6C" w:rsidRDefault="00855F6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7720114A" w14:textId="4AC3BF2B" w:rsidR="00855F6C" w:rsidRPr="00855F6C" w:rsidRDefault="00855F6C" w:rsidP="00C62DBC">
            <w:pPr>
              <w:rPr>
                <w:sz w:val="18"/>
                <w:szCs w:val="18"/>
              </w:rPr>
            </w:pPr>
            <w:r w:rsidRPr="00855F6C">
              <w:rPr>
                <w:sz w:val="18"/>
                <w:szCs w:val="18"/>
              </w:rPr>
              <w:t>DOM_TIPO</w:t>
            </w:r>
          </w:p>
        </w:tc>
      </w:tr>
      <w:tr w:rsidR="00855F6C" w:rsidRPr="00FC6FC9" w14:paraId="68F84FC8" w14:textId="77777777" w:rsidTr="0023006B">
        <w:tc>
          <w:tcPr>
            <w:tcW w:w="2098" w:type="dxa"/>
            <w:gridSpan w:val="2"/>
          </w:tcPr>
          <w:p w14:paraId="6A0EB07F" w14:textId="1C2931B1" w:rsidR="00855F6C" w:rsidRPr="0053131E" w:rsidRDefault="007A531D" w:rsidP="0023006B">
            <w:pPr>
              <w:rPr>
                <w:sz w:val="18"/>
                <w:szCs w:val="18"/>
              </w:rPr>
            </w:pPr>
            <w:r w:rsidRPr="00855F6C">
              <w:rPr>
                <w:sz w:val="18"/>
                <w:szCs w:val="18"/>
              </w:rPr>
              <w:t>CLASSIFICAÇÃO</w:t>
            </w:r>
          </w:p>
        </w:tc>
        <w:tc>
          <w:tcPr>
            <w:tcW w:w="1872" w:type="dxa"/>
          </w:tcPr>
          <w:p w14:paraId="5095F92A" w14:textId="31B4EFB2" w:rsidR="00855F6C" w:rsidRPr="00855F6C" w:rsidRDefault="00855F6C" w:rsidP="00C62DBC">
            <w:pPr>
              <w:rPr>
                <w:sz w:val="18"/>
                <w:szCs w:val="18"/>
              </w:rPr>
            </w:pPr>
            <w:proofErr w:type="gramStart"/>
            <w:r w:rsidRPr="00855F6C">
              <w:rPr>
                <w:sz w:val="18"/>
                <w:szCs w:val="18"/>
              </w:rPr>
              <w:t>classificação</w:t>
            </w:r>
            <w:proofErr w:type="gramEnd"/>
          </w:p>
        </w:tc>
        <w:tc>
          <w:tcPr>
            <w:tcW w:w="1841" w:type="dxa"/>
          </w:tcPr>
          <w:p w14:paraId="248491DB" w14:textId="77777777" w:rsidR="00855F6C" w:rsidRDefault="00855F6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0CDC50FC" w14:textId="77777777" w:rsidR="00855F6C" w:rsidRDefault="00855F6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7B1B7F87" w14:textId="5289A9D0" w:rsidR="00855F6C" w:rsidRPr="00855F6C" w:rsidRDefault="00855F6C" w:rsidP="00C62DBC">
            <w:pPr>
              <w:rPr>
                <w:sz w:val="18"/>
                <w:szCs w:val="18"/>
              </w:rPr>
            </w:pPr>
            <w:r w:rsidRPr="00855F6C">
              <w:rPr>
                <w:sz w:val="18"/>
                <w:szCs w:val="18"/>
              </w:rPr>
              <w:t>DOM_CLASSIFICAÇÃO</w:t>
            </w:r>
          </w:p>
        </w:tc>
      </w:tr>
      <w:tr w:rsidR="00855F6C" w:rsidRPr="00FC6FC9" w14:paraId="274B1827" w14:textId="77777777" w:rsidTr="0023006B">
        <w:tc>
          <w:tcPr>
            <w:tcW w:w="2098" w:type="dxa"/>
            <w:gridSpan w:val="2"/>
          </w:tcPr>
          <w:p w14:paraId="617A20FB" w14:textId="5F92CFE5" w:rsidR="00855F6C" w:rsidRPr="0053131E" w:rsidRDefault="007A531D" w:rsidP="0023006B">
            <w:pPr>
              <w:rPr>
                <w:sz w:val="18"/>
                <w:szCs w:val="18"/>
              </w:rPr>
            </w:pPr>
            <w:r w:rsidRPr="00855F6C">
              <w:rPr>
                <w:sz w:val="18"/>
                <w:szCs w:val="18"/>
              </w:rPr>
              <w:t>STATUS_ELEVACAO</w:t>
            </w:r>
          </w:p>
        </w:tc>
        <w:tc>
          <w:tcPr>
            <w:tcW w:w="1872" w:type="dxa"/>
          </w:tcPr>
          <w:p w14:paraId="25502F4D" w14:textId="36295810" w:rsidR="00855F6C" w:rsidRPr="00855F6C" w:rsidRDefault="00855F6C" w:rsidP="00C62DB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55F6C">
              <w:rPr>
                <w:sz w:val="18"/>
                <w:szCs w:val="18"/>
              </w:rPr>
              <w:t>status_elevacao</w:t>
            </w:r>
            <w:proofErr w:type="spellEnd"/>
            <w:proofErr w:type="gramEnd"/>
          </w:p>
        </w:tc>
        <w:tc>
          <w:tcPr>
            <w:tcW w:w="1841" w:type="dxa"/>
          </w:tcPr>
          <w:p w14:paraId="103368F4" w14:textId="77777777" w:rsidR="00855F6C" w:rsidRDefault="00855F6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1F4E1329" w14:textId="77777777" w:rsidR="00855F6C" w:rsidRDefault="00855F6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1141E06B" w14:textId="06447E90" w:rsidR="00855F6C" w:rsidRPr="00855F6C" w:rsidRDefault="00855F6C" w:rsidP="00C62DBC">
            <w:pPr>
              <w:rPr>
                <w:sz w:val="18"/>
                <w:szCs w:val="18"/>
              </w:rPr>
            </w:pPr>
            <w:r w:rsidRPr="00855F6C">
              <w:rPr>
                <w:sz w:val="18"/>
                <w:szCs w:val="18"/>
              </w:rPr>
              <w:t>DOM_STATUS_ELEVACAO</w:t>
            </w:r>
          </w:p>
        </w:tc>
      </w:tr>
      <w:tr w:rsidR="00855F6C" w:rsidRPr="00FC6FC9" w14:paraId="1391D83E" w14:textId="77777777" w:rsidTr="0023006B">
        <w:tc>
          <w:tcPr>
            <w:tcW w:w="2098" w:type="dxa"/>
            <w:gridSpan w:val="2"/>
          </w:tcPr>
          <w:p w14:paraId="02204DA6" w14:textId="5B3C9879" w:rsidR="00855F6C" w:rsidRPr="0053131E" w:rsidRDefault="007A531D" w:rsidP="0023006B">
            <w:pPr>
              <w:rPr>
                <w:sz w:val="18"/>
                <w:szCs w:val="18"/>
              </w:rPr>
            </w:pPr>
            <w:r w:rsidRPr="00855F6C">
              <w:rPr>
                <w:sz w:val="18"/>
                <w:szCs w:val="18"/>
              </w:rPr>
              <w:t>STATUS_OPERAÇÃO</w:t>
            </w:r>
          </w:p>
        </w:tc>
        <w:tc>
          <w:tcPr>
            <w:tcW w:w="1872" w:type="dxa"/>
          </w:tcPr>
          <w:p w14:paraId="2C4F7ACD" w14:textId="705A93D4" w:rsidR="00855F6C" w:rsidRPr="00855F6C" w:rsidRDefault="00855F6C" w:rsidP="00C62DB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55F6C">
              <w:rPr>
                <w:sz w:val="18"/>
                <w:szCs w:val="18"/>
              </w:rPr>
              <w:t>status_operação</w:t>
            </w:r>
            <w:proofErr w:type="spellEnd"/>
            <w:proofErr w:type="gramEnd"/>
          </w:p>
        </w:tc>
        <w:tc>
          <w:tcPr>
            <w:tcW w:w="1841" w:type="dxa"/>
          </w:tcPr>
          <w:p w14:paraId="0026C55F" w14:textId="77777777" w:rsidR="00855F6C" w:rsidRDefault="00855F6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6A6E8F26" w14:textId="77777777" w:rsidR="00855F6C" w:rsidRDefault="00855F6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2E768324" w14:textId="0CB8004E" w:rsidR="00855F6C" w:rsidRPr="00855F6C" w:rsidRDefault="00855F6C" w:rsidP="00C62DBC">
            <w:pPr>
              <w:rPr>
                <w:sz w:val="18"/>
                <w:szCs w:val="18"/>
              </w:rPr>
            </w:pPr>
            <w:r w:rsidRPr="00855F6C">
              <w:rPr>
                <w:sz w:val="18"/>
                <w:szCs w:val="18"/>
              </w:rPr>
              <w:t>DOM_STATUS_OPERAÇÃO</w:t>
            </w:r>
          </w:p>
        </w:tc>
      </w:tr>
      <w:tr w:rsidR="00855F6C" w14:paraId="2424CAB5" w14:textId="77777777" w:rsidTr="0023006B">
        <w:tc>
          <w:tcPr>
            <w:tcW w:w="10254" w:type="dxa"/>
            <w:gridSpan w:val="6"/>
            <w:shd w:val="clear" w:color="auto" w:fill="B4C6E7" w:themeFill="accent5" w:themeFillTint="66"/>
          </w:tcPr>
          <w:p w14:paraId="7F7E1CD3" w14:textId="77777777" w:rsidR="00855F6C" w:rsidRPr="0046028A" w:rsidRDefault="00855F6C" w:rsidP="00C62DBC">
            <w:pPr>
              <w:jc w:val="center"/>
              <w:rPr>
                <w:b/>
              </w:rPr>
            </w:pPr>
            <w:r>
              <w:rPr>
                <w:b/>
              </w:rPr>
              <w:t>DOMINIOS DE VALORES</w:t>
            </w:r>
          </w:p>
        </w:tc>
      </w:tr>
      <w:tr w:rsidR="00855F6C" w:rsidRPr="00FC6FC9" w14:paraId="7DEAC685" w14:textId="77777777" w:rsidTr="0023006B">
        <w:tc>
          <w:tcPr>
            <w:tcW w:w="1985" w:type="dxa"/>
            <w:shd w:val="clear" w:color="auto" w:fill="D9D9D9" w:themeFill="background1" w:themeFillShade="D9"/>
          </w:tcPr>
          <w:p w14:paraId="3281511B" w14:textId="77777777" w:rsidR="00855F6C" w:rsidRPr="00FC6FC9" w:rsidRDefault="00855F6C" w:rsidP="00C62D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ÍNIO</w:t>
            </w:r>
          </w:p>
        </w:tc>
        <w:tc>
          <w:tcPr>
            <w:tcW w:w="8269" w:type="dxa"/>
            <w:gridSpan w:val="5"/>
            <w:shd w:val="clear" w:color="auto" w:fill="D9D9D9" w:themeFill="background1" w:themeFillShade="D9"/>
          </w:tcPr>
          <w:p w14:paraId="26113A00" w14:textId="77777777" w:rsidR="00855F6C" w:rsidRPr="00C83748" w:rsidRDefault="00855F6C" w:rsidP="00C62DBC">
            <w:pPr>
              <w:rPr>
                <w:b/>
                <w:sz w:val="18"/>
                <w:szCs w:val="18"/>
              </w:rPr>
            </w:pPr>
            <w:r w:rsidRPr="00C83748">
              <w:rPr>
                <w:b/>
                <w:sz w:val="18"/>
                <w:szCs w:val="18"/>
              </w:rPr>
              <w:t>DOM_STATUS_CAD</w:t>
            </w:r>
          </w:p>
        </w:tc>
      </w:tr>
      <w:tr w:rsidR="00855F6C" w:rsidRPr="00FC6FC9" w14:paraId="5FC4C9D2" w14:textId="77777777" w:rsidTr="0023006B">
        <w:tc>
          <w:tcPr>
            <w:tcW w:w="1985" w:type="dxa"/>
          </w:tcPr>
          <w:p w14:paraId="32CEE92F" w14:textId="77777777" w:rsidR="00855F6C" w:rsidRPr="00FC6FC9" w:rsidRDefault="00855F6C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ÍNIO ATUAL</w:t>
            </w:r>
          </w:p>
        </w:tc>
        <w:tc>
          <w:tcPr>
            <w:tcW w:w="8269" w:type="dxa"/>
            <w:gridSpan w:val="5"/>
          </w:tcPr>
          <w:p w14:paraId="46D47622" w14:textId="77777777" w:rsidR="00855F6C" w:rsidRPr="00FC6FC9" w:rsidRDefault="00855F6C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_CADASTRO</w:t>
            </w:r>
          </w:p>
        </w:tc>
      </w:tr>
      <w:tr w:rsidR="00855F6C" w:rsidRPr="00FC6FC9" w14:paraId="43B7F352" w14:textId="77777777" w:rsidTr="0023006B">
        <w:tc>
          <w:tcPr>
            <w:tcW w:w="1985" w:type="dxa"/>
          </w:tcPr>
          <w:p w14:paraId="1B7F6478" w14:textId="77777777" w:rsidR="00855F6C" w:rsidRPr="000F0428" w:rsidRDefault="00855F6C" w:rsidP="00C62DBC">
            <w:pPr>
              <w:rPr>
                <w:b/>
                <w:sz w:val="18"/>
                <w:szCs w:val="18"/>
              </w:rPr>
            </w:pPr>
            <w:r w:rsidRPr="000F0428">
              <w:rPr>
                <w:b/>
                <w:sz w:val="18"/>
                <w:szCs w:val="18"/>
              </w:rPr>
              <w:t>CHAVE</w:t>
            </w:r>
          </w:p>
        </w:tc>
        <w:tc>
          <w:tcPr>
            <w:tcW w:w="8269" w:type="dxa"/>
            <w:gridSpan w:val="5"/>
          </w:tcPr>
          <w:p w14:paraId="013E07A5" w14:textId="77777777" w:rsidR="00855F6C" w:rsidRPr="000F0428" w:rsidRDefault="00855F6C" w:rsidP="00C62DBC">
            <w:pPr>
              <w:rPr>
                <w:b/>
                <w:sz w:val="18"/>
                <w:szCs w:val="18"/>
              </w:rPr>
            </w:pPr>
            <w:r w:rsidRPr="000F0428">
              <w:rPr>
                <w:b/>
                <w:sz w:val="18"/>
                <w:szCs w:val="18"/>
              </w:rPr>
              <w:t>VALOR</w:t>
            </w:r>
          </w:p>
        </w:tc>
      </w:tr>
      <w:tr w:rsidR="00855F6C" w:rsidRPr="00FC6FC9" w14:paraId="487C2C1E" w14:textId="77777777" w:rsidTr="0023006B">
        <w:tc>
          <w:tcPr>
            <w:tcW w:w="1985" w:type="dxa"/>
          </w:tcPr>
          <w:p w14:paraId="02FE7B58" w14:textId="77777777" w:rsidR="00855F6C" w:rsidRPr="00FC6FC9" w:rsidRDefault="00855F6C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8269" w:type="dxa"/>
            <w:gridSpan w:val="5"/>
          </w:tcPr>
          <w:p w14:paraId="77CE82C8" w14:textId="77777777" w:rsidR="00855F6C" w:rsidRPr="00FC6FC9" w:rsidRDefault="00855F6C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do</w:t>
            </w:r>
          </w:p>
        </w:tc>
      </w:tr>
      <w:tr w:rsidR="00855F6C" w:rsidRPr="00FC6FC9" w14:paraId="1946E416" w14:textId="77777777" w:rsidTr="0023006B">
        <w:tc>
          <w:tcPr>
            <w:tcW w:w="1985" w:type="dxa"/>
          </w:tcPr>
          <w:p w14:paraId="5EB5563C" w14:textId="77777777" w:rsidR="00855F6C" w:rsidRDefault="00855F6C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8269" w:type="dxa"/>
            <w:gridSpan w:val="5"/>
          </w:tcPr>
          <w:p w14:paraId="6DBA25BE" w14:textId="77777777" w:rsidR="00855F6C" w:rsidRDefault="00855F6C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Validado</w:t>
            </w:r>
          </w:p>
        </w:tc>
      </w:tr>
      <w:tr w:rsidR="00855F6C" w:rsidRPr="00FC6FC9" w14:paraId="30BCBE9D" w14:textId="77777777" w:rsidTr="00194F26">
        <w:trPr>
          <w:trHeight w:val="70"/>
        </w:trPr>
        <w:tc>
          <w:tcPr>
            <w:tcW w:w="1985" w:type="dxa"/>
            <w:shd w:val="clear" w:color="auto" w:fill="D0CECE" w:themeFill="background2" w:themeFillShade="E6"/>
          </w:tcPr>
          <w:p w14:paraId="75E8DBF3" w14:textId="71FCDF4C" w:rsidR="00855F6C" w:rsidRDefault="00855F6C" w:rsidP="00C62DBC">
            <w:pPr>
              <w:rPr>
                <w:color w:val="000000" w:themeColor="text1"/>
                <w:sz w:val="18"/>
                <w:szCs w:val="18"/>
              </w:rPr>
            </w:pPr>
            <w:r w:rsidRPr="005B6562">
              <w:rPr>
                <w:b/>
                <w:sz w:val="18"/>
                <w:szCs w:val="18"/>
              </w:rPr>
              <w:t>DOMÍNIO</w:t>
            </w:r>
          </w:p>
        </w:tc>
        <w:tc>
          <w:tcPr>
            <w:tcW w:w="8269" w:type="dxa"/>
            <w:gridSpan w:val="5"/>
            <w:shd w:val="clear" w:color="auto" w:fill="D0CECE" w:themeFill="background2" w:themeFillShade="E6"/>
          </w:tcPr>
          <w:p w14:paraId="014AE195" w14:textId="672A4EFF" w:rsidR="00855F6C" w:rsidRDefault="00855F6C" w:rsidP="00C62DBC">
            <w:pPr>
              <w:rPr>
                <w:color w:val="000000" w:themeColor="text1"/>
                <w:sz w:val="18"/>
                <w:szCs w:val="18"/>
              </w:rPr>
            </w:pPr>
            <w:r w:rsidRPr="005B6562">
              <w:rPr>
                <w:b/>
                <w:sz w:val="18"/>
                <w:szCs w:val="18"/>
              </w:rPr>
              <w:t>DOM_</w:t>
            </w:r>
            <w:r>
              <w:rPr>
                <w:b/>
                <w:sz w:val="18"/>
                <w:szCs w:val="18"/>
              </w:rPr>
              <w:t>TIPO</w:t>
            </w:r>
          </w:p>
        </w:tc>
      </w:tr>
      <w:tr w:rsidR="00855F6C" w:rsidRPr="00FC6FC9" w14:paraId="0D175698" w14:textId="77777777" w:rsidTr="0023006B">
        <w:trPr>
          <w:trHeight w:val="70"/>
        </w:trPr>
        <w:tc>
          <w:tcPr>
            <w:tcW w:w="1985" w:type="dxa"/>
          </w:tcPr>
          <w:p w14:paraId="53E94A54" w14:textId="210AE0C8" w:rsidR="00855F6C" w:rsidRDefault="00855F6C" w:rsidP="00C62D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DOMÍNIO ATUAL</w:t>
            </w:r>
          </w:p>
        </w:tc>
        <w:tc>
          <w:tcPr>
            <w:tcW w:w="8269" w:type="dxa"/>
            <w:gridSpan w:val="5"/>
          </w:tcPr>
          <w:p w14:paraId="37D54DD3" w14:textId="03A9F226" w:rsidR="00855F6C" w:rsidRDefault="00855F6C" w:rsidP="008778D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Tipo</w:t>
            </w:r>
          </w:p>
        </w:tc>
      </w:tr>
      <w:tr w:rsidR="00855F6C" w:rsidRPr="00FC6FC9" w14:paraId="3B226A45" w14:textId="77777777" w:rsidTr="0023006B">
        <w:trPr>
          <w:trHeight w:val="70"/>
        </w:trPr>
        <w:tc>
          <w:tcPr>
            <w:tcW w:w="1985" w:type="dxa"/>
          </w:tcPr>
          <w:p w14:paraId="5361CEDF" w14:textId="575F215E" w:rsidR="00855F6C" w:rsidRDefault="00855F6C" w:rsidP="00C62DB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8269" w:type="dxa"/>
            <w:gridSpan w:val="5"/>
          </w:tcPr>
          <w:p w14:paraId="6A4A300E" w14:textId="47B1921F" w:rsidR="00855F6C" w:rsidRDefault="00855F6C" w:rsidP="00C62D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ubmersível</w:t>
            </w:r>
          </w:p>
        </w:tc>
      </w:tr>
      <w:tr w:rsidR="00855F6C" w:rsidRPr="00FC6FC9" w14:paraId="358F7710" w14:textId="77777777" w:rsidTr="0023006B">
        <w:trPr>
          <w:trHeight w:val="70"/>
        </w:trPr>
        <w:tc>
          <w:tcPr>
            <w:tcW w:w="1985" w:type="dxa"/>
          </w:tcPr>
          <w:p w14:paraId="391D6BDE" w14:textId="0C2B1F9B" w:rsidR="00855F6C" w:rsidRDefault="00855F6C" w:rsidP="00C62DB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269" w:type="dxa"/>
            <w:gridSpan w:val="5"/>
          </w:tcPr>
          <w:p w14:paraId="38BFEA62" w14:textId="023F81D6" w:rsidR="00855F6C" w:rsidRDefault="00855F6C" w:rsidP="00C62D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utros</w:t>
            </w:r>
          </w:p>
        </w:tc>
      </w:tr>
      <w:tr w:rsidR="00855F6C" w:rsidRPr="00FC6FC9" w14:paraId="3FF905A8" w14:textId="77777777" w:rsidTr="00194F26">
        <w:trPr>
          <w:trHeight w:val="70"/>
        </w:trPr>
        <w:tc>
          <w:tcPr>
            <w:tcW w:w="1985" w:type="dxa"/>
            <w:shd w:val="clear" w:color="auto" w:fill="D0CECE" w:themeFill="background2" w:themeFillShade="E6"/>
          </w:tcPr>
          <w:p w14:paraId="5BD762E6" w14:textId="33DB4B42" w:rsidR="00855F6C" w:rsidRDefault="00855F6C" w:rsidP="00C62DBC">
            <w:pPr>
              <w:rPr>
                <w:color w:val="000000" w:themeColor="text1"/>
                <w:sz w:val="18"/>
                <w:szCs w:val="18"/>
              </w:rPr>
            </w:pPr>
            <w:r w:rsidRPr="005B6562">
              <w:rPr>
                <w:b/>
                <w:sz w:val="18"/>
                <w:szCs w:val="18"/>
              </w:rPr>
              <w:t>DOMÍNIO</w:t>
            </w:r>
          </w:p>
        </w:tc>
        <w:tc>
          <w:tcPr>
            <w:tcW w:w="8269" w:type="dxa"/>
            <w:gridSpan w:val="5"/>
            <w:shd w:val="clear" w:color="auto" w:fill="D0CECE" w:themeFill="background2" w:themeFillShade="E6"/>
          </w:tcPr>
          <w:p w14:paraId="70F9F355" w14:textId="0C023B90" w:rsidR="00855F6C" w:rsidRDefault="00855F6C" w:rsidP="00AB0D2F">
            <w:pPr>
              <w:rPr>
                <w:color w:val="000000" w:themeColor="text1"/>
                <w:sz w:val="18"/>
                <w:szCs w:val="18"/>
              </w:rPr>
            </w:pPr>
            <w:r w:rsidRPr="005B6562">
              <w:rPr>
                <w:b/>
                <w:sz w:val="18"/>
                <w:szCs w:val="18"/>
              </w:rPr>
              <w:t>DOM_</w:t>
            </w:r>
            <w:r>
              <w:rPr>
                <w:b/>
                <w:sz w:val="18"/>
                <w:szCs w:val="18"/>
              </w:rPr>
              <w:t>CLASSIFICAÇÃO</w:t>
            </w:r>
          </w:p>
        </w:tc>
      </w:tr>
      <w:tr w:rsidR="00855F6C" w:rsidRPr="00FC6FC9" w14:paraId="3FCC4C45" w14:textId="77777777" w:rsidTr="0023006B">
        <w:trPr>
          <w:trHeight w:val="70"/>
        </w:trPr>
        <w:tc>
          <w:tcPr>
            <w:tcW w:w="1985" w:type="dxa"/>
          </w:tcPr>
          <w:p w14:paraId="4F5AC896" w14:textId="65C1A752" w:rsidR="00855F6C" w:rsidRDefault="00855F6C" w:rsidP="00C62D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DOMÍNIO ATUAL</w:t>
            </w:r>
          </w:p>
        </w:tc>
        <w:tc>
          <w:tcPr>
            <w:tcW w:w="8269" w:type="dxa"/>
            <w:gridSpan w:val="5"/>
          </w:tcPr>
          <w:p w14:paraId="68CDF210" w14:textId="442D34DF" w:rsidR="00855F6C" w:rsidRDefault="00855F6C" w:rsidP="00C62D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lassificação</w:t>
            </w:r>
          </w:p>
        </w:tc>
      </w:tr>
      <w:tr w:rsidR="00855F6C" w:rsidRPr="00FC6FC9" w14:paraId="43B0061A" w14:textId="77777777" w:rsidTr="0023006B">
        <w:trPr>
          <w:trHeight w:val="70"/>
        </w:trPr>
        <w:tc>
          <w:tcPr>
            <w:tcW w:w="1985" w:type="dxa"/>
          </w:tcPr>
          <w:p w14:paraId="3253A319" w14:textId="597034D5" w:rsidR="00855F6C" w:rsidRDefault="00855F6C" w:rsidP="00C62DB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8269" w:type="dxa"/>
            <w:gridSpan w:val="5"/>
          </w:tcPr>
          <w:p w14:paraId="4DA4BB3E" w14:textId="63AE45DE" w:rsidR="00855F6C" w:rsidRDefault="00855F6C" w:rsidP="00C62D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Fluxo Radial</w:t>
            </w:r>
          </w:p>
        </w:tc>
      </w:tr>
      <w:tr w:rsidR="00855F6C" w:rsidRPr="00FC6FC9" w14:paraId="41A1D087" w14:textId="77777777" w:rsidTr="0023006B">
        <w:trPr>
          <w:trHeight w:val="70"/>
        </w:trPr>
        <w:tc>
          <w:tcPr>
            <w:tcW w:w="1985" w:type="dxa"/>
          </w:tcPr>
          <w:p w14:paraId="52E6DF59" w14:textId="7FFADC67" w:rsidR="00855F6C" w:rsidRDefault="00855F6C" w:rsidP="00C62DB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269" w:type="dxa"/>
            <w:gridSpan w:val="5"/>
          </w:tcPr>
          <w:p w14:paraId="7E13333E" w14:textId="40C4BE62" w:rsidR="00855F6C" w:rsidRDefault="00855F6C" w:rsidP="00C62D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Fluxo Misto</w:t>
            </w:r>
          </w:p>
        </w:tc>
      </w:tr>
      <w:tr w:rsidR="00855F6C" w:rsidRPr="00FC6FC9" w14:paraId="01606727" w14:textId="77777777" w:rsidTr="0023006B">
        <w:trPr>
          <w:trHeight w:val="70"/>
        </w:trPr>
        <w:tc>
          <w:tcPr>
            <w:tcW w:w="1985" w:type="dxa"/>
          </w:tcPr>
          <w:p w14:paraId="71DDCE50" w14:textId="55E64C55" w:rsidR="00855F6C" w:rsidRDefault="00855F6C" w:rsidP="00C62DB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269" w:type="dxa"/>
            <w:gridSpan w:val="5"/>
          </w:tcPr>
          <w:p w14:paraId="6540C8B3" w14:textId="47E03916" w:rsidR="00855F6C" w:rsidRDefault="00855F6C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xo Axial</w:t>
            </w:r>
          </w:p>
        </w:tc>
      </w:tr>
      <w:tr w:rsidR="00855F6C" w:rsidRPr="00FC6FC9" w14:paraId="39FE3B3E" w14:textId="77777777" w:rsidTr="00A63C19">
        <w:trPr>
          <w:trHeight w:val="70"/>
        </w:trPr>
        <w:tc>
          <w:tcPr>
            <w:tcW w:w="1985" w:type="dxa"/>
            <w:shd w:val="clear" w:color="auto" w:fill="C9C9C9" w:themeFill="accent3" w:themeFillTint="99"/>
          </w:tcPr>
          <w:p w14:paraId="3C455D42" w14:textId="5611BD8B" w:rsidR="00855F6C" w:rsidRDefault="00855F6C" w:rsidP="00C62D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ÍNIO</w:t>
            </w:r>
          </w:p>
        </w:tc>
        <w:tc>
          <w:tcPr>
            <w:tcW w:w="8269" w:type="dxa"/>
            <w:gridSpan w:val="5"/>
            <w:shd w:val="clear" w:color="auto" w:fill="C9C9C9" w:themeFill="accent3" w:themeFillTint="99"/>
          </w:tcPr>
          <w:p w14:paraId="4C176EB0" w14:textId="01A16893" w:rsidR="00855F6C" w:rsidRDefault="00855F6C" w:rsidP="00C62DBC">
            <w:pPr>
              <w:rPr>
                <w:sz w:val="18"/>
                <w:szCs w:val="18"/>
              </w:rPr>
            </w:pPr>
            <w:r w:rsidRPr="002C3A23">
              <w:rPr>
                <w:b/>
                <w:sz w:val="18"/>
                <w:szCs w:val="18"/>
              </w:rPr>
              <w:t>DOM_</w:t>
            </w:r>
            <w:r>
              <w:rPr>
                <w:b/>
                <w:sz w:val="18"/>
                <w:szCs w:val="18"/>
              </w:rPr>
              <w:t>STATUS_ELEVACAO</w:t>
            </w:r>
          </w:p>
        </w:tc>
      </w:tr>
      <w:tr w:rsidR="00855F6C" w:rsidRPr="00FC6FC9" w14:paraId="3B189183" w14:textId="77777777" w:rsidTr="0023006B">
        <w:trPr>
          <w:trHeight w:val="70"/>
        </w:trPr>
        <w:tc>
          <w:tcPr>
            <w:tcW w:w="1985" w:type="dxa"/>
          </w:tcPr>
          <w:p w14:paraId="6933832D" w14:textId="2835722C" w:rsidR="00855F6C" w:rsidRDefault="00855F6C" w:rsidP="00C62D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DOMÍNIO ATUAL</w:t>
            </w:r>
          </w:p>
        </w:tc>
        <w:tc>
          <w:tcPr>
            <w:tcW w:w="8269" w:type="dxa"/>
            <w:gridSpan w:val="5"/>
          </w:tcPr>
          <w:p w14:paraId="783C4463" w14:textId="2A433E33" w:rsidR="00855F6C" w:rsidRDefault="00855F6C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_ELEVAÇAO</w:t>
            </w:r>
          </w:p>
        </w:tc>
      </w:tr>
      <w:tr w:rsidR="00855F6C" w:rsidRPr="00FC6FC9" w14:paraId="4087A434" w14:textId="77777777" w:rsidTr="0023006B">
        <w:trPr>
          <w:trHeight w:val="70"/>
        </w:trPr>
        <w:tc>
          <w:tcPr>
            <w:tcW w:w="1985" w:type="dxa"/>
          </w:tcPr>
          <w:p w14:paraId="389318B2" w14:textId="65013A6A" w:rsidR="00855F6C" w:rsidRDefault="00855F6C" w:rsidP="00C62DBC">
            <w:pPr>
              <w:rPr>
                <w:color w:val="000000" w:themeColor="text1"/>
                <w:sz w:val="18"/>
                <w:szCs w:val="18"/>
              </w:rPr>
            </w:pPr>
            <w:r w:rsidRPr="000F0428">
              <w:rPr>
                <w:b/>
                <w:sz w:val="18"/>
                <w:szCs w:val="18"/>
              </w:rPr>
              <w:t>CHAVE</w:t>
            </w:r>
          </w:p>
        </w:tc>
        <w:tc>
          <w:tcPr>
            <w:tcW w:w="8269" w:type="dxa"/>
            <w:gridSpan w:val="5"/>
          </w:tcPr>
          <w:p w14:paraId="7E2730CA" w14:textId="7B2AF0EC" w:rsidR="00855F6C" w:rsidRDefault="00855F6C" w:rsidP="00C62DBC">
            <w:pPr>
              <w:rPr>
                <w:sz w:val="18"/>
                <w:szCs w:val="18"/>
              </w:rPr>
            </w:pPr>
            <w:r w:rsidRPr="000F0428">
              <w:rPr>
                <w:b/>
                <w:sz w:val="18"/>
                <w:szCs w:val="18"/>
              </w:rPr>
              <w:t>VALOR</w:t>
            </w:r>
          </w:p>
        </w:tc>
      </w:tr>
      <w:tr w:rsidR="00855F6C" w:rsidRPr="00FC6FC9" w14:paraId="4270B261" w14:textId="77777777" w:rsidTr="0023006B">
        <w:trPr>
          <w:trHeight w:val="70"/>
        </w:trPr>
        <w:tc>
          <w:tcPr>
            <w:tcW w:w="1985" w:type="dxa"/>
          </w:tcPr>
          <w:p w14:paraId="2EB32B3E" w14:textId="3969925C" w:rsidR="00855F6C" w:rsidRDefault="00855F6C" w:rsidP="00C62DBC">
            <w:pPr>
              <w:rPr>
                <w:color w:val="000000" w:themeColor="text1"/>
                <w:sz w:val="18"/>
                <w:szCs w:val="18"/>
              </w:rPr>
            </w:pPr>
            <w:r w:rsidRPr="001A4199">
              <w:rPr>
                <w:sz w:val="18"/>
                <w:szCs w:val="18"/>
              </w:rPr>
              <w:t>M</w:t>
            </w:r>
          </w:p>
        </w:tc>
        <w:tc>
          <w:tcPr>
            <w:tcW w:w="8269" w:type="dxa"/>
            <w:gridSpan w:val="5"/>
          </w:tcPr>
          <w:p w14:paraId="2A8EC6E3" w14:textId="22209A62" w:rsidR="00855F6C" w:rsidRDefault="00855F6C" w:rsidP="00C62DBC">
            <w:pPr>
              <w:rPr>
                <w:sz w:val="18"/>
                <w:szCs w:val="18"/>
              </w:rPr>
            </w:pPr>
            <w:r w:rsidRPr="001A4199">
              <w:rPr>
                <w:sz w:val="18"/>
                <w:szCs w:val="18"/>
              </w:rPr>
              <w:t>Medido</w:t>
            </w:r>
          </w:p>
        </w:tc>
      </w:tr>
      <w:tr w:rsidR="00855F6C" w:rsidRPr="00FC6FC9" w14:paraId="5923C30A" w14:textId="77777777" w:rsidTr="0023006B">
        <w:trPr>
          <w:trHeight w:val="70"/>
        </w:trPr>
        <w:tc>
          <w:tcPr>
            <w:tcW w:w="1985" w:type="dxa"/>
          </w:tcPr>
          <w:p w14:paraId="78780AC0" w14:textId="57CF559A" w:rsidR="00855F6C" w:rsidRDefault="00855F6C" w:rsidP="00C62DBC">
            <w:pPr>
              <w:rPr>
                <w:color w:val="000000" w:themeColor="text1"/>
                <w:sz w:val="18"/>
                <w:szCs w:val="18"/>
              </w:rPr>
            </w:pPr>
            <w:r w:rsidRPr="001A4199">
              <w:rPr>
                <w:sz w:val="18"/>
                <w:szCs w:val="18"/>
              </w:rPr>
              <w:t>A</w:t>
            </w:r>
          </w:p>
        </w:tc>
        <w:tc>
          <w:tcPr>
            <w:tcW w:w="8269" w:type="dxa"/>
            <w:gridSpan w:val="5"/>
          </w:tcPr>
          <w:p w14:paraId="30416DF3" w14:textId="4813D108" w:rsidR="00855F6C" w:rsidRDefault="00855F6C" w:rsidP="00C62DBC">
            <w:pPr>
              <w:rPr>
                <w:sz w:val="18"/>
                <w:szCs w:val="18"/>
              </w:rPr>
            </w:pPr>
            <w:r w:rsidRPr="001A4199">
              <w:rPr>
                <w:sz w:val="18"/>
                <w:szCs w:val="18"/>
              </w:rPr>
              <w:t>Aproximado</w:t>
            </w:r>
          </w:p>
        </w:tc>
      </w:tr>
      <w:tr w:rsidR="00855F6C" w:rsidRPr="00FC6FC9" w14:paraId="3527D85B" w14:textId="77777777" w:rsidTr="0023006B">
        <w:trPr>
          <w:trHeight w:val="70"/>
        </w:trPr>
        <w:tc>
          <w:tcPr>
            <w:tcW w:w="1985" w:type="dxa"/>
          </w:tcPr>
          <w:p w14:paraId="76B9B39B" w14:textId="54A3EE61" w:rsidR="00855F6C" w:rsidRPr="001A4199" w:rsidRDefault="00855F6C" w:rsidP="00C62DBC">
            <w:pPr>
              <w:rPr>
                <w:sz w:val="18"/>
                <w:szCs w:val="18"/>
              </w:rPr>
            </w:pPr>
            <w:r w:rsidRPr="001A4199">
              <w:rPr>
                <w:sz w:val="18"/>
                <w:szCs w:val="18"/>
              </w:rPr>
              <w:t>S</w:t>
            </w:r>
          </w:p>
        </w:tc>
        <w:tc>
          <w:tcPr>
            <w:tcW w:w="8269" w:type="dxa"/>
            <w:gridSpan w:val="5"/>
          </w:tcPr>
          <w:p w14:paraId="4D2C3CDD" w14:textId="2FFCD87B" w:rsidR="00855F6C" w:rsidRPr="001A4199" w:rsidRDefault="00855F6C" w:rsidP="00C62DBC">
            <w:pPr>
              <w:rPr>
                <w:sz w:val="18"/>
                <w:szCs w:val="18"/>
              </w:rPr>
            </w:pPr>
            <w:r w:rsidRPr="001A4199">
              <w:rPr>
                <w:sz w:val="18"/>
                <w:szCs w:val="18"/>
              </w:rPr>
              <w:t>Sem Dado</w:t>
            </w:r>
          </w:p>
        </w:tc>
      </w:tr>
      <w:tr w:rsidR="00855F6C" w:rsidRPr="00FC6FC9" w14:paraId="2E334144" w14:textId="77777777" w:rsidTr="00B95DF5">
        <w:trPr>
          <w:trHeight w:val="70"/>
        </w:trPr>
        <w:tc>
          <w:tcPr>
            <w:tcW w:w="1985" w:type="dxa"/>
            <w:shd w:val="clear" w:color="auto" w:fill="C9C9C9" w:themeFill="accent3" w:themeFillTint="99"/>
          </w:tcPr>
          <w:p w14:paraId="5F6FDD29" w14:textId="74DDB7F1" w:rsidR="00855F6C" w:rsidRPr="001A4199" w:rsidRDefault="00855F6C" w:rsidP="00C62DB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ÍNIO</w:t>
            </w:r>
          </w:p>
        </w:tc>
        <w:tc>
          <w:tcPr>
            <w:tcW w:w="8269" w:type="dxa"/>
            <w:gridSpan w:val="5"/>
            <w:shd w:val="clear" w:color="auto" w:fill="C9C9C9" w:themeFill="accent3" w:themeFillTint="99"/>
          </w:tcPr>
          <w:p w14:paraId="61845EBC" w14:textId="78E68305" w:rsidR="00855F6C" w:rsidRPr="001A4199" w:rsidRDefault="00855F6C" w:rsidP="00C62DB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M_STATUS_OPERAÇÃO </w:t>
            </w:r>
          </w:p>
        </w:tc>
      </w:tr>
      <w:tr w:rsidR="00855F6C" w:rsidRPr="00FC6FC9" w14:paraId="5E91C98A" w14:textId="77777777" w:rsidTr="0023006B">
        <w:trPr>
          <w:trHeight w:val="70"/>
        </w:trPr>
        <w:tc>
          <w:tcPr>
            <w:tcW w:w="1985" w:type="dxa"/>
          </w:tcPr>
          <w:p w14:paraId="7F5BA7EA" w14:textId="3E3D5B5D" w:rsidR="00855F6C" w:rsidRPr="001A4199" w:rsidRDefault="00855F6C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ÍNIO ATUAL</w:t>
            </w:r>
          </w:p>
        </w:tc>
        <w:tc>
          <w:tcPr>
            <w:tcW w:w="8269" w:type="dxa"/>
            <w:gridSpan w:val="5"/>
          </w:tcPr>
          <w:p w14:paraId="7A45B085" w14:textId="52E6E510" w:rsidR="00855F6C" w:rsidRPr="001A4199" w:rsidRDefault="00855F6C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S_OPERAÇÃO</w:t>
            </w:r>
          </w:p>
        </w:tc>
      </w:tr>
      <w:tr w:rsidR="00855F6C" w:rsidRPr="00FC6FC9" w14:paraId="1B4C2D51" w14:textId="77777777" w:rsidTr="0023006B">
        <w:trPr>
          <w:trHeight w:val="70"/>
        </w:trPr>
        <w:tc>
          <w:tcPr>
            <w:tcW w:w="1985" w:type="dxa"/>
          </w:tcPr>
          <w:p w14:paraId="19ED8A47" w14:textId="7EEE6E53" w:rsidR="00855F6C" w:rsidRPr="001A4199" w:rsidRDefault="00855F6C" w:rsidP="00C62DBC">
            <w:pPr>
              <w:rPr>
                <w:sz w:val="18"/>
                <w:szCs w:val="18"/>
              </w:rPr>
            </w:pPr>
            <w:r w:rsidRPr="000F0428">
              <w:rPr>
                <w:b/>
                <w:sz w:val="18"/>
                <w:szCs w:val="18"/>
              </w:rPr>
              <w:t>CHAVE</w:t>
            </w:r>
          </w:p>
        </w:tc>
        <w:tc>
          <w:tcPr>
            <w:tcW w:w="8269" w:type="dxa"/>
            <w:gridSpan w:val="5"/>
          </w:tcPr>
          <w:p w14:paraId="48DE82C9" w14:textId="1C0B6C5A" w:rsidR="00855F6C" w:rsidRPr="001A4199" w:rsidRDefault="00855F6C" w:rsidP="00C62DBC">
            <w:pPr>
              <w:rPr>
                <w:sz w:val="18"/>
                <w:szCs w:val="18"/>
              </w:rPr>
            </w:pPr>
            <w:r w:rsidRPr="000F0428">
              <w:rPr>
                <w:b/>
                <w:sz w:val="18"/>
                <w:szCs w:val="18"/>
              </w:rPr>
              <w:t>VALOR</w:t>
            </w:r>
          </w:p>
        </w:tc>
      </w:tr>
      <w:tr w:rsidR="00855F6C" w:rsidRPr="00FC6FC9" w14:paraId="534F98DD" w14:textId="77777777" w:rsidTr="0023006B">
        <w:trPr>
          <w:trHeight w:val="70"/>
        </w:trPr>
        <w:tc>
          <w:tcPr>
            <w:tcW w:w="1985" w:type="dxa"/>
          </w:tcPr>
          <w:p w14:paraId="2DD96576" w14:textId="7D487875" w:rsidR="00855F6C" w:rsidRPr="001A4199" w:rsidRDefault="00855F6C" w:rsidP="00C62DBC">
            <w:pPr>
              <w:rPr>
                <w:sz w:val="18"/>
                <w:szCs w:val="18"/>
              </w:rPr>
            </w:pPr>
            <w:proofErr w:type="gramStart"/>
            <w:r w:rsidRPr="001968D1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8269" w:type="dxa"/>
            <w:gridSpan w:val="5"/>
          </w:tcPr>
          <w:p w14:paraId="08161C7D" w14:textId="60421072" w:rsidR="00855F6C" w:rsidRPr="001A4199" w:rsidRDefault="00855F6C" w:rsidP="00C62DBC">
            <w:pPr>
              <w:rPr>
                <w:sz w:val="18"/>
                <w:szCs w:val="18"/>
              </w:rPr>
            </w:pPr>
            <w:r w:rsidRPr="001968D1">
              <w:rPr>
                <w:sz w:val="18"/>
                <w:szCs w:val="18"/>
              </w:rPr>
              <w:t>Em operação</w:t>
            </w:r>
          </w:p>
        </w:tc>
      </w:tr>
      <w:tr w:rsidR="00855F6C" w:rsidRPr="00FC6FC9" w14:paraId="1BC92490" w14:textId="77777777" w:rsidTr="0023006B">
        <w:trPr>
          <w:trHeight w:val="70"/>
        </w:trPr>
        <w:tc>
          <w:tcPr>
            <w:tcW w:w="1985" w:type="dxa"/>
          </w:tcPr>
          <w:p w14:paraId="2FA82BA1" w14:textId="617DCDA3" w:rsidR="00855F6C" w:rsidRPr="001A4199" w:rsidRDefault="00855F6C" w:rsidP="00C62DBC">
            <w:pPr>
              <w:rPr>
                <w:sz w:val="18"/>
                <w:szCs w:val="18"/>
              </w:rPr>
            </w:pPr>
            <w:proofErr w:type="gramStart"/>
            <w:r w:rsidRPr="001968D1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8269" w:type="dxa"/>
            <w:gridSpan w:val="5"/>
          </w:tcPr>
          <w:p w14:paraId="619E950E" w14:textId="3246D975" w:rsidR="00855F6C" w:rsidRPr="001A4199" w:rsidRDefault="00855F6C" w:rsidP="00C62DBC">
            <w:pPr>
              <w:rPr>
                <w:sz w:val="18"/>
                <w:szCs w:val="18"/>
              </w:rPr>
            </w:pPr>
            <w:r w:rsidRPr="001968D1">
              <w:rPr>
                <w:sz w:val="18"/>
                <w:szCs w:val="18"/>
              </w:rPr>
              <w:t>Em execução</w:t>
            </w:r>
          </w:p>
        </w:tc>
      </w:tr>
      <w:tr w:rsidR="00855F6C" w:rsidRPr="00FC6FC9" w14:paraId="5D30543E" w14:textId="77777777" w:rsidTr="0023006B">
        <w:trPr>
          <w:trHeight w:val="70"/>
        </w:trPr>
        <w:tc>
          <w:tcPr>
            <w:tcW w:w="1985" w:type="dxa"/>
          </w:tcPr>
          <w:p w14:paraId="0E8C6010" w14:textId="63111EEA" w:rsidR="00855F6C" w:rsidRPr="001A4199" w:rsidRDefault="00855F6C" w:rsidP="00C62DBC">
            <w:pPr>
              <w:rPr>
                <w:sz w:val="18"/>
                <w:szCs w:val="18"/>
              </w:rPr>
            </w:pPr>
            <w:proofErr w:type="gramStart"/>
            <w:r w:rsidRPr="001968D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269" w:type="dxa"/>
            <w:gridSpan w:val="5"/>
          </w:tcPr>
          <w:p w14:paraId="3A4DFEAF" w14:textId="22DBE6CE" w:rsidR="00855F6C" w:rsidRPr="001A4199" w:rsidRDefault="00855F6C" w:rsidP="00C62DBC">
            <w:pPr>
              <w:rPr>
                <w:sz w:val="18"/>
                <w:szCs w:val="18"/>
              </w:rPr>
            </w:pPr>
            <w:r w:rsidRPr="001968D1">
              <w:rPr>
                <w:sz w:val="18"/>
                <w:szCs w:val="18"/>
              </w:rPr>
              <w:t>Em projeto</w:t>
            </w:r>
          </w:p>
        </w:tc>
      </w:tr>
      <w:tr w:rsidR="00855F6C" w:rsidRPr="00FC6FC9" w14:paraId="2DAAEAE5" w14:textId="77777777" w:rsidTr="0023006B">
        <w:trPr>
          <w:trHeight w:val="70"/>
        </w:trPr>
        <w:tc>
          <w:tcPr>
            <w:tcW w:w="1985" w:type="dxa"/>
          </w:tcPr>
          <w:p w14:paraId="54733D2A" w14:textId="6932209C" w:rsidR="00855F6C" w:rsidRPr="001A4199" w:rsidRDefault="00855F6C" w:rsidP="00C62DBC">
            <w:pPr>
              <w:rPr>
                <w:sz w:val="18"/>
                <w:szCs w:val="18"/>
              </w:rPr>
            </w:pPr>
            <w:proofErr w:type="gramStart"/>
            <w:r w:rsidRPr="001968D1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8269" w:type="dxa"/>
            <w:gridSpan w:val="5"/>
          </w:tcPr>
          <w:p w14:paraId="63FE4BB2" w14:textId="4319EE38" w:rsidR="00855F6C" w:rsidRPr="001A4199" w:rsidRDefault="00855F6C" w:rsidP="00C62DBC">
            <w:pPr>
              <w:rPr>
                <w:sz w:val="18"/>
                <w:szCs w:val="18"/>
              </w:rPr>
            </w:pPr>
            <w:r w:rsidRPr="001968D1">
              <w:rPr>
                <w:sz w:val="18"/>
                <w:szCs w:val="18"/>
              </w:rPr>
              <w:t>Desativado</w:t>
            </w:r>
          </w:p>
        </w:tc>
      </w:tr>
      <w:tr w:rsidR="00855F6C" w:rsidRPr="00FC6FC9" w14:paraId="67E3344C" w14:textId="77777777" w:rsidTr="0023006B">
        <w:trPr>
          <w:trHeight w:val="70"/>
        </w:trPr>
        <w:tc>
          <w:tcPr>
            <w:tcW w:w="1985" w:type="dxa"/>
          </w:tcPr>
          <w:p w14:paraId="11021701" w14:textId="54D4A33F" w:rsidR="00855F6C" w:rsidRPr="001A4199" w:rsidRDefault="00855F6C" w:rsidP="00C62DBC">
            <w:pPr>
              <w:rPr>
                <w:sz w:val="18"/>
                <w:szCs w:val="18"/>
              </w:rPr>
            </w:pPr>
            <w:proofErr w:type="gramStart"/>
            <w:r w:rsidRPr="003D7B5F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8269" w:type="dxa"/>
            <w:gridSpan w:val="5"/>
          </w:tcPr>
          <w:p w14:paraId="1839439A" w14:textId="7C879DF8" w:rsidR="00855F6C" w:rsidRPr="001A4199" w:rsidRDefault="00855F6C" w:rsidP="00C62DBC">
            <w:pPr>
              <w:rPr>
                <w:sz w:val="18"/>
                <w:szCs w:val="18"/>
              </w:rPr>
            </w:pPr>
            <w:r w:rsidRPr="003D7B5F">
              <w:rPr>
                <w:sz w:val="18"/>
                <w:szCs w:val="18"/>
              </w:rPr>
              <w:t>Em desativação</w:t>
            </w:r>
          </w:p>
        </w:tc>
      </w:tr>
      <w:tr w:rsidR="00855F6C" w:rsidRPr="00FC6FC9" w14:paraId="3370AEEB" w14:textId="77777777" w:rsidTr="0023006B">
        <w:trPr>
          <w:trHeight w:val="70"/>
        </w:trPr>
        <w:tc>
          <w:tcPr>
            <w:tcW w:w="1985" w:type="dxa"/>
          </w:tcPr>
          <w:p w14:paraId="125A4125" w14:textId="79C43D7C" w:rsidR="00855F6C" w:rsidRPr="001A4199" w:rsidRDefault="00855F6C" w:rsidP="00C62DBC">
            <w:pPr>
              <w:rPr>
                <w:sz w:val="18"/>
                <w:szCs w:val="18"/>
              </w:rPr>
            </w:pPr>
            <w:proofErr w:type="gramStart"/>
            <w:r w:rsidRPr="003D7B5F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8269" w:type="dxa"/>
            <w:gridSpan w:val="5"/>
          </w:tcPr>
          <w:p w14:paraId="2B81F3BF" w14:textId="7877AAC4" w:rsidR="00855F6C" w:rsidRPr="001A4199" w:rsidRDefault="00855F6C" w:rsidP="00C62DBC">
            <w:pPr>
              <w:rPr>
                <w:sz w:val="18"/>
                <w:szCs w:val="18"/>
              </w:rPr>
            </w:pPr>
            <w:r w:rsidRPr="003D7B5F">
              <w:rPr>
                <w:sz w:val="18"/>
                <w:szCs w:val="18"/>
              </w:rPr>
              <w:t>Sem demanda</w:t>
            </w:r>
          </w:p>
        </w:tc>
      </w:tr>
      <w:tr w:rsidR="00855F6C" w:rsidRPr="00FC6FC9" w14:paraId="1B7FEDE5" w14:textId="77777777" w:rsidTr="0023006B">
        <w:trPr>
          <w:trHeight w:val="70"/>
        </w:trPr>
        <w:tc>
          <w:tcPr>
            <w:tcW w:w="1985" w:type="dxa"/>
          </w:tcPr>
          <w:p w14:paraId="04F3409F" w14:textId="21DF10A0" w:rsidR="00855F6C" w:rsidRPr="001A4199" w:rsidRDefault="00855F6C" w:rsidP="00C62DBC">
            <w:pPr>
              <w:rPr>
                <w:sz w:val="18"/>
                <w:szCs w:val="18"/>
              </w:rPr>
            </w:pPr>
            <w:proofErr w:type="gramStart"/>
            <w:r w:rsidRPr="003D7B5F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8269" w:type="dxa"/>
            <w:gridSpan w:val="5"/>
          </w:tcPr>
          <w:p w14:paraId="0302BFAC" w14:textId="058D8180" w:rsidR="00855F6C" w:rsidRPr="001A4199" w:rsidRDefault="00855F6C" w:rsidP="00C62DBC">
            <w:pPr>
              <w:rPr>
                <w:sz w:val="18"/>
                <w:szCs w:val="18"/>
              </w:rPr>
            </w:pPr>
            <w:r w:rsidRPr="003D7B5F">
              <w:rPr>
                <w:sz w:val="18"/>
                <w:szCs w:val="18"/>
              </w:rPr>
              <w:t>Inoperante</w:t>
            </w:r>
          </w:p>
        </w:tc>
      </w:tr>
    </w:tbl>
    <w:p w14:paraId="0A72B5B7" w14:textId="77777777" w:rsidR="0046028A" w:rsidRDefault="0046028A" w:rsidP="00CB4FFF"/>
    <w:sectPr w:rsidR="0046028A" w:rsidSect="00746946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E6675"/>
    <w:multiLevelType w:val="hybridMultilevel"/>
    <w:tmpl w:val="4F8873CA"/>
    <w:lvl w:ilvl="0" w:tplc="1AF69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8A"/>
    <w:rsid w:val="00000798"/>
    <w:rsid w:val="0004777F"/>
    <w:rsid w:val="000671BC"/>
    <w:rsid w:val="00067DED"/>
    <w:rsid w:val="000B511E"/>
    <w:rsid w:val="000D1CDB"/>
    <w:rsid w:val="000F0428"/>
    <w:rsid w:val="00173A10"/>
    <w:rsid w:val="00191AD1"/>
    <w:rsid w:val="00194F26"/>
    <w:rsid w:val="001E171F"/>
    <w:rsid w:val="00213314"/>
    <w:rsid w:val="0023006B"/>
    <w:rsid w:val="002B6B21"/>
    <w:rsid w:val="002C3A23"/>
    <w:rsid w:val="00311597"/>
    <w:rsid w:val="003225D5"/>
    <w:rsid w:val="00382301"/>
    <w:rsid w:val="003A4798"/>
    <w:rsid w:val="003D6870"/>
    <w:rsid w:val="00414413"/>
    <w:rsid w:val="00423411"/>
    <w:rsid w:val="00453659"/>
    <w:rsid w:val="0046028A"/>
    <w:rsid w:val="00473617"/>
    <w:rsid w:val="00490839"/>
    <w:rsid w:val="004E3EC2"/>
    <w:rsid w:val="00514D4A"/>
    <w:rsid w:val="0053131E"/>
    <w:rsid w:val="005519CB"/>
    <w:rsid w:val="005B6562"/>
    <w:rsid w:val="005F5733"/>
    <w:rsid w:val="00622A2A"/>
    <w:rsid w:val="00657AC2"/>
    <w:rsid w:val="00730F3E"/>
    <w:rsid w:val="00746946"/>
    <w:rsid w:val="00771B8A"/>
    <w:rsid w:val="00771ED5"/>
    <w:rsid w:val="007A531D"/>
    <w:rsid w:val="007B4D9A"/>
    <w:rsid w:val="007C6B05"/>
    <w:rsid w:val="007D3607"/>
    <w:rsid w:val="007E484A"/>
    <w:rsid w:val="007E6251"/>
    <w:rsid w:val="008448FF"/>
    <w:rsid w:val="00855F6C"/>
    <w:rsid w:val="00861746"/>
    <w:rsid w:val="008778D6"/>
    <w:rsid w:val="0089019D"/>
    <w:rsid w:val="008C462E"/>
    <w:rsid w:val="008D4EA3"/>
    <w:rsid w:val="009453A9"/>
    <w:rsid w:val="00947827"/>
    <w:rsid w:val="009A5DF1"/>
    <w:rsid w:val="009B7A96"/>
    <w:rsid w:val="009E768E"/>
    <w:rsid w:val="00A1488F"/>
    <w:rsid w:val="00A40E30"/>
    <w:rsid w:val="00A63C19"/>
    <w:rsid w:val="00A82A28"/>
    <w:rsid w:val="00A906D3"/>
    <w:rsid w:val="00AB0D2F"/>
    <w:rsid w:val="00AD5F14"/>
    <w:rsid w:val="00AE192B"/>
    <w:rsid w:val="00B95DF5"/>
    <w:rsid w:val="00C62DBC"/>
    <w:rsid w:val="00C67709"/>
    <w:rsid w:val="00C83748"/>
    <w:rsid w:val="00C97E2E"/>
    <w:rsid w:val="00CB4FFF"/>
    <w:rsid w:val="00D50903"/>
    <w:rsid w:val="00D72047"/>
    <w:rsid w:val="00EB10B9"/>
    <w:rsid w:val="00ED5E31"/>
    <w:rsid w:val="00F4207B"/>
    <w:rsid w:val="00F437D9"/>
    <w:rsid w:val="00FC6FC9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10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6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57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6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5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86C1-7340-4898-A04C-51998137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Brunello Zaban</dc:creator>
  <cp:lastModifiedBy>Selma Clara de Lima</cp:lastModifiedBy>
  <cp:revision>8</cp:revision>
  <dcterms:created xsi:type="dcterms:W3CDTF">2021-09-03T18:56:00Z</dcterms:created>
  <dcterms:modified xsi:type="dcterms:W3CDTF">2021-09-08T16:08:00Z</dcterms:modified>
</cp:coreProperties>
</file>